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4A84BBB3" w:rsidR="0073751A" w:rsidRDefault="00E9770E" w:rsidP="00814FF2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814FF2" w:rsidRPr="00814FF2">
        <w:rPr>
          <w:rFonts w:cstheme="minorHAnsi"/>
        </w:rPr>
        <w:t>2023139EXA41359HEAPA</w:t>
      </w:r>
    </w:p>
    <w:p w14:paraId="6121B1E5" w14:textId="77777777" w:rsidR="00814FF2" w:rsidRPr="00F4757F" w:rsidRDefault="00814FF2" w:rsidP="00814FF2">
      <w:pPr>
        <w:jc w:val="center"/>
        <w:rPr>
          <w:rFonts w:cstheme="minorHAnsi"/>
        </w:rPr>
      </w:pPr>
    </w:p>
    <w:p w14:paraId="55F322E2" w14:textId="77777777" w:rsidR="00471EC8" w:rsidRPr="001A6DAC" w:rsidRDefault="00471EC8" w:rsidP="00471EC8">
      <w:pPr>
        <w:spacing w:after="0" w:line="360" w:lineRule="auto"/>
        <w:rPr>
          <w:rFonts w:cstheme="minorHAnsi"/>
        </w:rPr>
      </w:pPr>
      <w:r w:rsidRPr="001A6DAC">
        <w:rPr>
          <w:rFonts w:cstheme="minorHAnsi"/>
        </w:rPr>
        <w:t>O Instituto de Gestão e Humanização – IGH, entidade de direito privado e sem fins</w:t>
      </w:r>
    </w:p>
    <w:p w14:paraId="6B8E0B7F" w14:textId="77777777" w:rsidR="00471EC8" w:rsidRPr="001A6DAC" w:rsidRDefault="00471EC8" w:rsidP="00471EC8">
      <w:pPr>
        <w:spacing w:after="0" w:line="360" w:lineRule="auto"/>
        <w:rPr>
          <w:rFonts w:cstheme="minorHAnsi"/>
        </w:rPr>
      </w:pPr>
      <w:r w:rsidRPr="001A6DAC">
        <w:rPr>
          <w:rFonts w:cstheme="minorHAnsi"/>
        </w:rPr>
        <w:t>lucrativos, classificado como Organização Social, vem tornar público o resultado da</w:t>
      </w:r>
    </w:p>
    <w:p w14:paraId="435BE758" w14:textId="77777777" w:rsidR="00471EC8" w:rsidRPr="001A6DAC" w:rsidRDefault="00471EC8" w:rsidP="00471EC8">
      <w:pPr>
        <w:spacing w:after="0" w:line="360" w:lineRule="auto"/>
        <w:rPr>
          <w:rFonts w:cstheme="minorHAnsi"/>
        </w:rPr>
      </w:pPr>
      <w:r w:rsidRPr="001A6DAC">
        <w:rPr>
          <w:rFonts w:cstheme="minorHAnsi"/>
        </w:rPr>
        <w:t>Tomada de Preços, com a finalidade de adquirir bens, insumos e serviços para o HEAPA -</w:t>
      </w:r>
    </w:p>
    <w:p w14:paraId="37C6FD80" w14:textId="77777777" w:rsidR="00471EC8" w:rsidRPr="001A6DAC" w:rsidRDefault="00471EC8" w:rsidP="00471EC8">
      <w:pPr>
        <w:spacing w:after="0" w:line="360" w:lineRule="auto"/>
        <w:rPr>
          <w:rFonts w:cstheme="minorHAnsi"/>
        </w:rPr>
      </w:pPr>
      <w:r w:rsidRPr="001A6DAC">
        <w:rPr>
          <w:rFonts w:cstheme="minorHAnsi"/>
        </w:rPr>
        <w:t>Hospital Estadual de Aparecida de Goiânia, com endereço à Av. Diamante, s/n - St. Conde</w:t>
      </w:r>
    </w:p>
    <w:p w14:paraId="2826A0E6" w14:textId="67F7EBDE" w:rsidR="00F4757F" w:rsidRDefault="00471EC8" w:rsidP="00471EC8">
      <w:pPr>
        <w:spacing w:after="0" w:line="360" w:lineRule="auto"/>
        <w:rPr>
          <w:rFonts w:cstheme="minorHAnsi"/>
        </w:rPr>
      </w:pPr>
      <w:r w:rsidRPr="001A6DAC">
        <w:rPr>
          <w:rFonts w:cstheme="minorHAnsi"/>
        </w:rPr>
        <w:t>dos Arcos, Aparecida de Goiânia/GO, CEP: 74.969-210.</w:t>
      </w:r>
    </w:p>
    <w:p w14:paraId="2D2091B8" w14:textId="77777777" w:rsidR="00471EC8" w:rsidRDefault="00471EC8" w:rsidP="00471EC8">
      <w:pPr>
        <w:spacing w:after="0" w:line="360" w:lineRule="auto"/>
        <w:rPr>
          <w:rFonts w:cstheme="minorHAnsi"/>
        </w:rPr>
      </w:pPr>
      <w:bookmarkStart w:id="0" w:name="_GoBack"/>
      <w:bookmarkEnd w:id="0"/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442AF237" w:rsidR="009579E2" w:rsidRPr="00F4757F" w:rsidRDefault="007C3F4E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7C3F4E">
                    <w:rPr>
                      <w:rFonts w:cstheme="minorHAnsi"/>
                    </w:rPr>
                    <w:t>CLINICA INFANTO JUVENIL DO JARDIM AMERICA LTDA  CNPJ: 02.709.529/0001-04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5A9652FD" w:rsidR="00054243" w:rsidRPr="00F4757F" w:rsidRDefault="007C3F4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LETROENCEFALOGRAMA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3CE3CD4" w:rsidR="001410AD" w:rsidRPr="00F4757F" w:rsidRDefault="00FA3193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4DFD31D8" w:rsidR="001410AD" w:rsidRPr="00F4757F" w:rsidRDefault="002F708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7C3F4E">
              <w:rPr>
                <w:rFonts w:cstheme="minorHAnsi"/>
              </w:rPr>
              <w:t>2.5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630E89B8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FA3193">
              <w:rPr>
                <w:rFonts w:cstheme="minorHAnsi"/>
              </w:rPr>
              <w:t>2.5</w:t>
            </w:r>
            <w:r w:rsidR="007C3F4E">
              <w:rPr>
                <w:rFonts w:cstheme="minorHAnsi"/>
              </w:rPr>
              <w:t>0</w:t>
            </w:r>
            <w:r w:rsidR="00F6673E">
              <w:rPr>
                <w:rFonts w:cstheme="minorHAnsi"/>
              </w:rPr>
              <w:t>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18854FC9" w:rsidR="008F0B1F" w:rsidRPr="00F4757F" w:rsidRDefault="007C3F4E" w:rsidP="00F4757F">
      <w:pPr>
        <w:rPr>
          <w:rFonts w:cstheme="minorHAnsi"/>
        </w:rPr>
      </w:pPr>
      <w:r>
        <w:rPr>
          <w:rFonts w:cstheme="minorHAnsi"/>
        </w:rPr>
        <w:t>41359</w:t>
      </w:r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52546959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4F672E">
        <w:rPr>
          <w:rFonts w:cstheme="minorHAnsi"/>
        </w:rPr>
        <w:t>13</w:t>
      </w:r>
      <w:r w:rsidR="00186189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7C3F4E">
        <w:rPr>
          <w:rFonts w:cstheme="minorHAnsi"/>
        </w:rPr>
        <w:t>setembro</w:t>
      </w:r>
      <w:r w:rsidR="0038024B" w:rsidRPr="00F4757F">
        <w:rPr>
          <w:rFonts w:cstheme="minorHAnsi"/>
        </w:rPr>
        <w:t xml:space="preserve"> de 202</w:t>
      </w:r>
      <w:r w:rsidR="00995295" w:rsidRPr="00F4757F">
        <w:rPr>
          <w:rFonts w:cstheme="minorHAnsi"/>
        </w:rPr>
        <w:t>3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F4757F" w:rsidRDefault="00F4757F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F4757F" w:rsidRDefault="00F4757F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F4757F" w:rsidRDefault="00F4757F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F4757F" w:rsidRDefault="00F4757F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1EC8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672E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C3F4E"/>
    <w:rsid w:val="007F0648"/>
    <w:rsid w:val="0080652B"/>
    <w:rsid w:val="00810CB7"/>
    <w:rsid w:val="00811411"/>
    <w:rsid w:val="00812989"/>
    <w:rsid w:val="00814FF2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6495E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A3193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0A47-1060-4A5B-9333-A0742030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7</cp:revision>
  <cp:lastPrinted>2023-09-01T17:09:00Z</cp:lastPrinted>
  <dcterms:created xsi:type="dcterms:W3CDTF">2023-09-01T17:11:00Z</dcterms:created>
  <dcterms:modified xsi:type="dcterms:W3CDTF">2023-09-15T18:24:00Z</dcterms:modified>
</cp:coreProperties>
</file>